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03260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12D13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D67054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bookmarkStart w:id="0" w:name="_GoBack"/>
            <w:bookmarkEnd w:id="0"/>
          </w:p>
          <w:p w:rsidR="00C35FF6" w:rsidRPr="00C35FF6" w:rsidRDefault="0003260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熊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032605" w:rsidRPr="00C35FF6" w:rsidRDefault="0003260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435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03260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03260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ィルス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032605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032605" w:rsidRDefault="00C35FF6" w:rsidP="00032605">
      <w:pPr>
        <w:pStyle w:val="af3"/>
        <w:numPr>
          <w:ilvl w:val="0"/>
          <w:numId w:val="9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3260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:rsidR="00032605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032605" w:rsidRDefault="0003260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32605" w:rsidRDefault="0003260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032605" w:rsidRDefault="0033119D" w:rsidP="00964CB7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大熊産</w:t>
      </w:r>
      <w:r w:rsidR="00012D1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第　</w:t>
      </w:r>
      <w:r w:rsidR="00964CB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095FC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012D1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03260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号</w:t>
      </w:r>
    </w:p>
    <w:p w:rsidR="00032605" w:rsidRDefault="0033119D" w:rsidP="00032605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　年　　月　　</w:t>
      </w:r>
      <w:r w:rsidR="0003260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</w:t>
      </w:r>
    </w:p>
    <w:p w:rsidR="00032605" w:rsidRDefault="00032605" w:rsidP="00032605">
      <w:pPr>
        <w:suppressAutoHyphens/>
        <w:wordWrap w:val="0"/>
        <w:spacing w:line="240" w:lineRule="exact"/>
        <w:ind w:left="420" w:hangingChars="200" w:hanging="42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032605" w:rsidRDefault="0003260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032605" w:rsidRDefault="0003260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書の有効期間：令和　　年　　月　　日から令和　　年　　月　　日まで</w:t>
      </w:r>
    </w:p>
    <w:p w:rsidR="00032605" w:rsidRDefault="00032605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FB4207" w:rsidRDefault="00032605" w:rsidP="00032605">
      <w:pPr>
        <w:suppressAutoHyphens/>
        <w:wordWrap w:val="0"/>
        <w:spacing w:line="240" w:lineRule="exact"/>
        <w:ind w:left="420" w:right="630" w:hangingChars="200" w:hanging="420"/>
        <w:jc w:val="righ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　大熊町長　吉田　淳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D8827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032605">
      <w:footerReference w:type="default" r:id="rId8"/>
      <w:pgSz w:w="11906" w:h="16838"/>
      <w:pgMar w:top="1418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D13" w:rsidRPr="00012D1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BA95AD5"/>
    <w:multiLevelType w:val="hybridMultilevel"/>
    <w:tmpl w:val="52F86CFE"/>
    <w:lvl w:ilvl="0" w:tplc="3BE89CA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12D13"/>
    <w:rsid w:val="00021A12"/>
    <w:rsid w:val="00032605"/>
    <w:rsid w:val="0003301E"/>
    <w:rsid w:val="0003415B"/>
    <w:rsid w:val="00084891"/>
    <w:rsid w:val="0009372B"/>
    <w:rsid w:val="00095FC4"/>
    <w:rsid w:val="000A6B8C"/>
    <w:rsid w:val="000C030F"/>
    <w:rsid w:val="000C69A3"/>
    <w:rsid w:val="000E0E45"/>
    <w:rsid w:val="000F41FB"/>
    <w:rsid w:val="000F6D0A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119D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4CB7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67054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35A8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90A542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606B-68BE-443A-B967-E056760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8-16T10:47:00Z</cp:lastPrinted>
  <dcterms:created xsi:type="dcterms:W3CDTF">2020-05-11T01:08:00Z</dcterms:created>
  <dcterms:modified xsi:type="dcterms:W3CDTF">2021-10-19T06:29:00Z</dcterms:modified>
</cp:coreProperties>
</file>